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A0" w:rsidRPr="00636A08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  <w:r w:rsidRPr="00636A08">
        <w:rPr>
          <w:rFonts w:asciiTheme="majorHAnsi" w:hAnsiTheme="majorHAnsi"/>
          <w:sz w:val="20"/>
          <w:szCs w:val="20"/>
        </w:rPr>
        <w:t>Politechnika Rzeszowska im. I. Łukasiewicza</w:t>
      </w:r>
    </w:p>
    <w:p w:rsidR="00E405A0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dział ……………………………………………………</w:t>
      </w:r>
    </w:p>
    <w:p w:rsidR="00E405A0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atedra (Zakład) ………………………………………</w:t>
      </w:r>
    </w:p>
    <w:p w:rsidR="00E405A0" w:rsidRDefault="00E405A0" w:rsidP="00E405A0">
      <w:pPr>
        <w:spacing w:after="0"/>
        <w:rPr>
          <w:rFonts w:asciiTheme="majorHAnsi" w:hAnsiTheme="majorHAnsi"/>
          <w:sz w:val="20"/>
          <w:szCs w:val="20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głoszenie publikacji naukowej</w:t>
      </w: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monografia, zeszyt naukowy)</w:t>
      </w: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</w:p>
    <w:p w:rsidR="00E405A0" w:rsidRDefault="00E405A0" w:rsidP="00E405A0">
      <w:pPr>
        <w:spacing w:after="0"/>
        <w:jc w:val="center"/>
        <w:rPr>
          <w:rFonts w:asciiTheme="majorHAnsi" w:hAnsiTheme="majorHAnsi"/>
          <w:b/>
        </w:rPr>
      </w:pP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 (red. naukowy) i współautorzy (tytuł naukowy, imię, nazwisko, nr tel., procentowy udział w opracowaniu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ytu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odzaj publikacji:  zeszyt naukowy (zbiór artykułów) – monografia (habilitacyjna – pr</w:t>
      </w:r>
      <w:r>
        <w:rPr>
          <w:rFonts w:asciiTheme="majorHAnsi" w:hAnsiTheme="majorHAnsi"/>
        </w:rPr>
        <w:t>o</w:t>
      </w:r>
      <w:r>
        <w:rPr>
          <w:rFonts w:asciiTheme="majorHAnsi" w:hAnsiTheme="majorHAnsi"/>
        </w:rPr>
        <w:t>fesorska –  inna)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matyk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bjętość (w arkuszach lub stronach) ________</w:t>
      </w:r>
      <w:r w:rsidR="00E44BB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___________________________________________________  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akład (</w:t>
      </w:r>
      <w:r w:rsidR="00E44BB4">
        <w:rPr>
          <w:rFonts w:asciiTheme="majorHAnsi" w:hAnsiTheme="majorHAnsi"/>
        </w:rPr>
        <w:t>liczba egz. w formie książkowej)</w:t>
      </w:r>
      <w:r>
        <w:rPr>
          <w:rFonts w:asciiTheme="majorHAnsi" w:hAnsiTheme="majorHAnsi"/>
        </w:rPr>
        <w:t xml:space="preserve"> ________</w:t>
      </w:r>
      <w:r w:rsidR="00E44BB4">
        <w:rPr>
          <w:rFonts w:asciiTheme="majorHAnsi" w:hAnsiTheme="majorHAnsi"/>
        </w:rPr>
        <w:t xml:space="preserve"> (liczba egz. w formie cyfrowej) __</w:t>
      </w:r>
      <w:r>
        <w:rPr>
          <w:rFonts w:asciiTheme="majorHAnsi" w:hAnsiTheme="majorHAnsi"/>
        </w:rPr>
        <w:t xml:space="preserve">_______ 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in złożenia maszynopisu do wydania _____________________________________________________ 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łowa kluczow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Źródło finansowania ______________________________________________________________________________ </w:t>
      </w: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Autor                                                 Kierownik Katedry (Zakładu)</w:t>
      </w:r>
    </w:p>
    <w:p w:rsidR="00E405A0" w:rsidRDefault="00E405A0" w:rsidP="00E405A0">
      <w:pPr>
        <w:spacing w:after="0"/>
        <w:ind w:left="1416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141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                         __________________________________________ </w:t>
      </w:r>
    </w:p>
    <w:p w:rsidR="00E405A0" w:rsidRDefault="00E405A0" w:rsidP="00E405A0">
      <w:pPr>
        <w:spacing w:after="0"/>
        <w:ind w:left="1416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Opinia Dziekana (Rady Wydziału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7080"/>
        <w:rPr>
          <w:rFonts w:asciiTheme="majorHAnsi" w:hAnsiTheme="majorHAnsi"/>
        </w:rPr>
      </w:pPr>
      <w:r>
        <w:rPr>
          <w:rFonts w:asciiTheme="majorHAnsi" w:hAnsiTheme="majorHAnsi"/>
        </w:rPr>
        <w:t>Dziekan</w:t>
      </w:r>
    </w:p>
    <w:p w:rsidR="00E405A0" w:rsidRDefault="00E405A0" w:rsidP="00E405A0">
      <w:pPr>
        <w:spacing w:after="0"/>
        <w:ind w:left="6372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637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 </w:t>
      </w:r>
    </w:p>
    <w:p w:rsidR="00E405A0" w:rsidRDefault="00E405A0" w:rsidP="00E405A0">
      <w:pPr>
        <w:spacing w:after="0"/>
        <w:ind w:left="6372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6372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nowani recenzenci (tytuły naukowe, miejsce pracy) ____________________________________________________________________________________________________________________________________________________________________________________________________________ </w:t>
      </w:r>
    </w:p>
    <w:p w:rsidR="00E405A0" w:rsidRPr="000E030B" w:rsidRDefault="00E405A0" w:rsidP="00E405A0">
      <w:pPr>
        <w:spacing w:after="0"/>
        <w:ind w:left="708"/>
        <w:rPr>
          <w:rFonts w:asciiTheme="majorHAnsi" w:hAnsiTheme="majorHAnsi"/>
        </w:rPr>
      </w:pPr>
      <w:r w:rsidRPr="000E030B">
        <w:rPr>
          <w:rFonts w:ascii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 </w:t>
      </w:r>
    </w:p>
    <w:p w:rsidR="00E405A0" w:rsidRPr="00DC37F8" w:rsidRDefault="00E405A0" w:rsidP="00E405A0">
      <w:pPr>
        <w:spacing w:after="0"/>
        <w:ind w:left="360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 propozycje w sprawie publikacji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E405A0" w:rsidRPr="000E030B" w:rsidRDefault="00E405A0" w:rsidP="00E405A0">
      <w:pPr>
        <w:spacing w:after="0"/>
        <w:ind w:left="708"/>
        <w:rPr>
          <w:rFonts w:asciiTheme="majorHAnsi" w:hAnsiTheme="majorHAnsi"/>
        </w:rPr>
      </w:pPr>
      <w:r w:rsidRPr="000E030B">
        <w:rPr>
          <w:rFonts w:asciiTheme="majorHAnsi" w:hAnsiTheme="maj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>Redaktor naczelny czasopisma</w:t>
      </w:r>
    </w:p>
    <w:p w:rsidR="00E405A0" w:rsidRDefault="00E405A0" w:rsidP="00E405A0">
      <w:pPr>
        <w:spacing w:after="0"/>
        <w:ind w:left="4956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_________________________________________________ </w:t>
      </w: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</w:p>
    <w:p w:rsidR="00E405A0" w:rsidRDefault="00E405A0" w:rsidP="00E405A0">
      <w:pPr>
        <w:pStyle w:val="Akapitzlist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347AE1">
        <w:rPr>
          <w:rFonts w:asciiTheme="majorHAnsi" w:hAnsiTheme="majorHAnsi"/>
        </w:rPr>
        <w:t xml:space="preserve">Decyzja  redaktora  naczelnego  wydawnictw   Politechniki   Rzeszowskiej  w   sprawach  spornych </w:t>
      </w:r>
    </w:p>
    <w:p w:rsidR="00E405A0" w:rsidRPr="00347AE1" w:rsidRDefault="00E405A0" w:rsidP="00E405A0">
      <w:pPr>
        <w:spacing w:after="0"/>
        <w:ind w:left="708"/>
        <w:rPr>
          <w:rFonts w:asciiTheme="majorHAnsi" w:hAnsiTheme="majorHAnsi"/>
        </w:rPr>
      </w:pPr>
      <w:r w:rsidRPr="00347AE1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 xml:space="preserve">__________        </w:t>
      </w:r>
      <w:r w:rsidRPr="00347AE1">
        <w:rPr>
          <w:rFonts w:asciiTheme="majorHAnsi" w:hAnsiTheme="majorHAnsi"/>
        </w:rPr>
        <w:t xml:space="preserve"> </w:t>
      </w: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956"/>
        <w:rPr>
          <w:rFonts w:asciiTheme="majorHAnsi" w:hAnsiTheme="majorHAnsi"/>
        </w:rPr>
      </w:pPr>
      <w:r>
        <w:rPr>
          <w:rFonts w:asciiTheme="majorHAnsi" w:hAnsiTheme="majorHAnsi"/>
        </w:rPr>
        <w:t>Redaktor naczelny wydawnictw PRz</w:t>
      </w: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</w:p>
    <w:p w:rsidR="00E405A0" w:rsidRDefault="00E405A0" w:rsidP="00E405A0">
      <w:pPr>
        <w:spacing w:after="0"/>
        <w:ind w:left="4248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</w:t>
      </w:r>
    </w:p>
    <w:p w:rsidR="00E405A0" w:rsidRDefault="00E405A0" w:rsidP="00E405A0">
      <w:pPr>
        <w:spacing w:after="0"/>
        <w:ind w:left="4956"/>
        <w:rPr>
          <w:rFonts w:asciiTheme="majorHAnsi" w:hAnsiTheme="majorHAnsi"/>
        </w:rPr>
      </w:pPr>
    </w:p>
    <w:sectPr w:rsidR="00E405A0" w:rsidSect="00E366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F6" w:rsidRDefault="00D915F6" w:rsidP="00AE28BB">
      <w:pPr>
        <w:spacing w:after="0" w:line="240" w:lineRule="auto"/>
      </w:pPr>
      <w:r>
        <w:separator/>
      </w:r>
    </w:p>
  </w:endnote>
  <w:endnote w:type="continuationSeparator" w:id="0">
    <w:p w:rsidR="00D915F6" w:rsidRDefault="00D915F6" w:rsidP="00AE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246D85" w:rsidTr="00DC36C1">
      <w:trPr>
        <w:trHeight w:val="10166"/>
      </w:trPr>
      <w:tc>
        <w:tcPr>
          <w:tcW w:w="498" w:type="dxa"/>
          <w:textDirection w:val="btLr"/>
        </w:tcPr>
        <w:p w:rsidR="00246D85" w:rsidRDefault="00246D85" w:rsidP="00DC36C1">
          <w:pPr>
            <w:pStyle w:val="Nagwek"/>
            <w:ind w:left="113" w:right="113"/>
          </w:pPr>
        </w:p>
      </w:tc>
    </w:tr>
    <w:tr w:rsidR="00246D85" w:rsidTr="00DC36C1">
      <w:tc>
        <w:tcPr>
          <w:tcW w:w="498" w:type="dxa"/>
        </w:tcPr>
        <w:p w:rsidR="00246D85" w:rsidRDefault="00246D85">
          <w:pPr>
            <w:pStyle w:val="Stopka"/>
          </w:pPr>
        </w:p>
      </w:tc>
    </w:tr>
    <w:tr w:rsidR="00246D85">
      <w:trPr>
        <w:trHeight w:val="768"/>
      </w:trPr>
      <w:tc>
        <w:tcPr>
          <w:tcW w:w="498" w:type="dxa"/>
        </w:tcPr>
        <w:p w:rsidR="00246D85" w:rsidRDefault="00246D85">
          <w:pPr>
            <w:pStyle w:val="Nagwek"/>
          </w:pPr>
        </w:p>
      </w:tc>
    </w:tr>
  </w:tbl>
  <w:p w:rsidR="00AE28BB" w:rsidRDefault="00AE28BB" w:rsidP="00DC36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F6" w:rsidRDefault="00D915F6" w:rsidP="00AE28BB">
      <w:pPr>
        <w:spacing w:after="0" w:line="240" w:lineRule="auto"/>
      </w:pPr>
      <w:r>
        <w:separator/>
      </w:r>
    </w:p>
  </w:footnote>
  <w:footnote w:type="continuationSeparator" w:id="0">
    <w:p w:rsidR="00D915F6" w:rsidRDefault="00D915F6" w:rsidP="00AE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45C7"/>
    <w:multiLevelType w:val="hybridMultilevel"/>
    <w:tmpl w:val="6028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84FC5"/>
    <w:multiLevelType w:val="hybridMultilevel"/>
    <w:tmpl w:val="6028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103E1"/>
    <w:multiLevelType w:val="hybridMultilevel"/>
    <w:tmpl w:val="60287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autoHyphenation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84CED"/>
    <w:rsid w:val="00074216"/>
    <w:rsid w:val="00095E2D"/>
    <w:rsid w:val="000E030B"/>
    <w:rsid w:val="001438DC"/>
    <w:rsid w:val="00153D96"/>
    <w:rsid w:val="001B77C3"/>
    <w:rsid w:val="001D24A5"/>
    <w:rsid w:val="00246D85"/>
    <w:rsid w:val="00284CED"/>
    <w:rsid w:val="002A5C8E"/>
    <w:rsid w:val="002B64F3"/>
    <w:rsid w:val="002B657F"/>
    <w:rsid w:val="00311773"/>
    <w:rsid w:val="00347AE1"/>
    <w:rsid w:val="00354BB5"/>
    <w:rsid w:val="00373576"/>
    <w:rsid w:val="00392F9B"/>
    <w:rsid w:val="003D0BFC"/>
    <w:rsid w:val="003F75A6"/>
    <w:rsid w:val="004337DA"/>
    <w:rsid w:val="00473279"/>
    <w:rsid w:val="00636A08"/>
    <w:rsid w:val="00780C47"/>
    <w:rsid w:val="00890A23"/>
    <w:rsid w:val="0093784B"/>
    <w:rsid w:val="00940789"/>
    <w:rsid w:val="009D1E84"/>
    <w:rsid w:val="00A41177"/>
    <w:rsid w:val="00A561A3"/>
    <w:rsid w:val="00AE28BB"/>
    <w:rsid w:val="00AE4C4E"/>
    <w:rsid w:val="00AF5A2D"/>
    <w:rsid w:val="00B164E9"/>
    <w:rsid w:val="00C319CD"/>
    <w:rsid w:val="00CE619C"/>
    <w:rsid w:val="00D231F1"/>
    <w:rsid w:val="00D53663"/>
    <w:rsid w:val="00D915F6"/>
    <w:rsid w:val="00DB08D7"/>
    <w:rsid w:val="00DC36C1"/>
    <w:rsid w:val="00DC37F8"/>
    <w:rsid w:val="00E36613"/>
    <w:rsid w:val="00E405A0"/>
    <w:rsid w:val="00E44BB4"/>
    <w:rsid w:val="00E63E02"/>
    <w:rsid w:val="00EA69E6"/>
    <w:rsid w:val="00F813CB"/>
    <w:rsid w:val="00FB4223"/>
    <w:rsid w:val="00FB5780"/>
    <w:rsid w:val="00FC2986"/>
    <w:rsid w:val="00FE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C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8BB"/>
  </w:style>
  <w:style w:type="paragraph" w:styleId="Stopka">
    <w:name w:val="footer"/>
    <w:basedOn w:val="Normalny"/>
    <w:link w:val="StopkaZnak"/>
    <w:uiPriority w:val="99"/>
    <w:unhideWhenUsed/>
    <w:rsid w:val="00AE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8BB"/>
  </w:style>
  <w:style w:type="paragraph" w:styleId="Tekstdymka">
    <w:name w:val="Balloon Text"/>
    <w:basedOn w:val="Normalny"/>
    <w:link w:val="TekstdymkaZnak"/>
    <w:uiPriority w:val="99"/>
    <w:semiHidden/>
    <w:unhideWhenUsed/>
    <w:rsid w:val="0024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EB9BB-5F74-4D3C-8932-5CA9FB3E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-</cp:lastModifiedBy>
  <cp:revision>2</cp:revision>
  <cp:lastPrinted>2012-09-14T05:23:00Z</cp:lastPrinted>
  <dcterms:created xsi:type="dcterms:W3CDTF">2012-11-23T08:30:00Z</dcterms:created>
  <dcterms:modified xsi:type="dcterms:W3CDTF">2012-11-23T08:30:00Z</dcterms:modified>
</cp:coreProperties>
</file>